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NIEL STIVEN MARTINEZ CEL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002740654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1-27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TO DE PRESTACION DE SERVICIOS APOYO A LA GESTION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2-ISC/2.3.2.02.02.009.330112600.2021851250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3.1.19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0.8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 EN LA FORMACIÓN ARTÍSTICA Y CULTURAL EN LA MODALIDAD DE MARACAS EN LA CASA DE LA CULTURA FELIX DELGADO DEL MUNICIPIO DE HATO COROZAL - CASANARE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ON DE SERVICIOS DE APOYO A LA GESTION EN LA FORMACION ARTISTICA Y CULTURAL EN LA MODALIDAD DE MARACAS EN LA CASA DE LA CULTURA FELIX DELGADO DEL MUNICIPIO DE HATO COROZAL CASANARE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1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1-27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